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915A4" w14:textId="7ED471AE" w:rsidR="00192EE6" w:rsidRPr="00192EE6" w:rsidRDefault="00192EE6" w:rsidP="00A664A7">
      <w:pPr>
        <w:spacing w:after="0" w:line="240" w:lineRule="auto"/>
        <w:jc w:val="center"/>
        <w:textAlignment w:val="baseline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192EE6">
        <w:rPr>
          <w:rFonts w:ascii="Sylfaen" w:eastAsia="Times New Roman" w:hAnsi="Sylfaen" w:cs="Times New Roman"/>
          <w:b/>
          <w:noProof/>
        </w:rPr>
        <w:drawing>
          <wp:inline distT="0" distB="0" distL="0" distR="0" wp14:anchorId="049049AC" wp14:editId="2E66F200">
            <wp:extent cx="7617925" cy="70485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00533" w14:textId="77777777" w:rsidR="00192EE6" w:rsidRPr="00192EE6" w:rsidRDefault="00192EE6" w:rsidP="00192EE6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14:paraId="00746074" w14:textId="77777777" w:rsidR="00192EE6" w:rsidRPr="00192EE6" w:rsidRDefault="00192EE6" w:rsidP="00192EE6">
      <w:pPr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92EE6">
        <w:rPr>
          <w:rFonts w:ascii="Sylfaen" w:eastAsia="Times New Roman" w:hAnsi="Sylfaen" w:cs="Sylfaen"/>
          <w:b/>
          <w:lang w:val="ka-GE" w:eastAsia="ru-RU"/>
        </w:rPr>
        <w:t>სასწავლო გეგმა20</w:t>
      </w:r>
      <w:r w:rsidRPr="00192EE6">
        <w:rPr>
          <w:rFonts w:ascii="Sylfaen" w:eastAsia="Times New Roman" w:hAnsi="Sylfaen" w:cs="Sylfaen"/>
          <w:b/>
          <w:lang w:eastAsia="ru-RU"/>
        </w:rPr>
        <w:t>20</w:t>
      </w:r>
      <w:r w:rsidRPr="00192EE6">
        <w:rPr>
          <w:rFonts w:ascii="Sylfaen" w:eastAsia="Times New Roman" w:hAnsi="Sylfaen" w:cs="Sylfaen"/>
          <w:b/>
          <w:lang w:val="ka-GE" w:eastAsia="ru-RU"/>
        </w:rPr>
        <w:t>– 202</w:t>
      </w:r>
      <w:r w:rsidRPr="00192EE6">
        <w:rPr>
          <w:rFonts w:ascii="Sylfaen" w:eastAsia="Times New Roman" w:hAnsi="Sylfaen" w:cs="Sylfaen"/>
          <w:b/>
          <w:lang w:eastAsia="ru-RU"/>
        </w:rPr>
        <w:t>4</w:t>
      </w:r>
      <w:r w:rsidRPr="00192EE6">
        <w:rPr>
          <w:rFonts w:ascii="Sylfaen" w:eastAsia="Times New Roman" w:hAnsi="Sylfaen" w:cs="Sylfaen"/>
          <w:b/>
          <w:lang w:val="ka-GE" w:eastAsia="ru-RU"/>
        </w:rPr>
        <w:t xml:space="preserve"> წწ</w:t>
      </w:r>
    </w:p>
    <w:p w14:paraId="0BA4FD6A" w14:textId="77777777" w:rsidR="00192EE6" w:rsidRPr="00192EE6" w:rsidRDefault="00192EE6" w:rsidP="00192EE6">
      <w:pPr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92EE6">
        <w:rPr>
          <w:rFonts w:ascii="Sylfaen" w:eastAsia="Times New Roman" w:hAnsi="Sylfaen" w:cs="Sylfaen"/>
          <w:b/>
          <w:lang w:val="ka-GE" w:eastAsia="ru-RU"/>
        </w:rPr>
        <w:t>პროგრამის დასახელება: საბაკალავრო საგანმანათლებლო პროგრამა „ქიმია“</w:t>
      </w:r>
    </w:p>
    <w:p w14:paraId="539A729F" w14:textId="77777777" w:rsidR="00192EE6" w:rsidRPr="00192EE6" w:rsidRDefault="00192EE6" w:rsidP="00192EE6">
      <w:pPr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3047A5">
        <w:rPr>
          <w:rFonts w:ascii="Sylfaen" w:eastAsia="Times New Roman" w:hAnsi="Sylfaen" w:cs="Sylfaen"/>
          <w:b/>
          <w:lang w:val="ka-GE" w:eastAsia="ru-RU"/>
        </w:rPr>
        <w:t>მისანიჭებელი კვალიფიკაცია:</w:t>
      </w:r>
      <w:r w:rsidRPr="00192EE6">
        <w:rPr>
          <w:rFonts w:ascii="Sylfaen" w:eastAsia="Times New Roman" w:hAnsi="Sylfaen" w:cs="Sylfaen"/>
          <w:b/>
          <w:lang w:val="ka-GE" w:eastAsia="ru-RU"/>
        </w:rPr>
        <w:t xml:space="preserve">   ქიმიის ბაკალავრი</w:t>
      </w:r>
    </w:p>
    <w:p w14:paraId="672C1C0F" w14:textId="77777777" w:rsidR="00192EE6" w:rsidRPr="00192EE6" w:rsidRDefault="00192EE6" w:rsidP="00192EE6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tbl>
      <w:tblPr>
        <w:tblW w:w="14262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9"/>
        <w:gridCol w:w="30"/>
        <w:gridCol w:w="4387"/>
        <w:gridCol w:w="567"/>
        <w:gridCol w:w="567"/>
        <w:gridCol w:w="655"/>
        <w:gridCol w:w="904"/>
        <w:gridCol w:w="571"/>
        <w:gridCol w:w="1276"/>
        <w:gridCol w:w="481"/>
        <w:gridCol w:w="414"/>
        <w:gridCol w:w="501"/>
        <w:gridCol w:w="436"/>
        <w:gridCol w:w="425"/>
        <w:gridCol w:w="579"/>
        <w:gridCol w:w="540"/>
        <w:gridCol w:w="499"/>
        <w:gridCol w:w="661"/>
      </w:tblGrid>
      <w:tr w:rsidR="00192EE6" w:rsidRPr="00192EE6" w14:paraId="6E58CBB5" w14:textId="77777777" w:rsidTr="00AF41FA">
        <w:trPr>
          <w:trHeight w:val="510"/>
          <w:tblHeader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223D48F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17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24D338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C7DA9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69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1ABFFC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43DF31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75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D640ED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6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14:paraId="5285B40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192EE6" w:rsidRPr="00192EE6" w14:paraId="380C8CEA" w14:textId="77777777" w:rsidTr="00A664A7">
        <w:trPr>
          <w:trHeight w:val="51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F8BC40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D3D1B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4DFD7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28598" w14:textId="77777777" w:rsidR="00192EE6" w:rsidRPr="00192EE6" w:rsidRDefault="00192EE6" w:rsidP="00192EE6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BE23F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766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D266CC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BE72FB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DCF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3BD5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527D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65D8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7E08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FC80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4CA9C5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A19BA4B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92EE6" w:rsidRPr="00192EE6" w14:paraId="7B09C5A8" w14:textId="77777777" w:rsidTr="00A664A7">
        <w:trPr>
          <w:cantSplit/>
          <w:trHeight w:val="133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6B34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90642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1ECC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5E0E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02618D" w14:textId="77777777" w:rsidR="00192EE6" w:rsidRPr="00192EE6" w:rsidRDefault="00192EE6" w:rsidP="00192EE6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865317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79AD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CFB0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84211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B7B4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59C0D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0745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D053B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E5C10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E8B0F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98F9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586AF8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92EE6" w:rsidRPr="00192EE6" w14:paraId="4036725C" w14:textId="77777777" w:rsidTr="00A664A7">
        <w:trPr>
          <w:cantSplit/>
          <w:trHeight w:val="283"/>
          <w:tblHeader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F0AD8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DD24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9F85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79F5B4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D3E623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30AE5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9D59D0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8B2CFF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4A017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26E901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C59CBC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1ABC2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1E90F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6AEB4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90975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DC8DB7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413598DF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192EE6" w:rsidRPr="00192EE6" w14:paraId="7ABA1F78" w14:textId="77777777" w:rsidTr="00AF41FA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3CE1AF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49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14ED9D59" w14:textId="77777777" w:rsidR="00192EE6" w:rsidRPr="00192EE6" w:rsidRDefault="00192EE6" w:rsidP="00192EE6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თავისუფალი კომპონენტის სავალდებულო  სასწავლო კურსები (30 კრედიტი)</w:t>
            </w:r>
          </w:p>
        </w:tc>
      </w:tr>
      <w:tr w:rsidR="00192EE6" w:rsidRPr="00192EE6" w14:paraId="086845B4" w14:textId="77777777" w:rsidTr="00A664A7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62B0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D0BFF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-1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223C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38A1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59DD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5739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00E9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DCB38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723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9C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ACD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5409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C294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8D1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28134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75C5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91F14A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192EE6" w:rsidRPr="00192EE6" w14:paraId="397B8700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46C79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646E81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4BF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B5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0C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74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73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BE9F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71A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700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49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F7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0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89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56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1670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99771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192EE6" w:rsidRPr="00192EE6" w14:paraId="033D077F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6E15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2EC3DB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ენა - 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83D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24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8F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4B6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3B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146C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0ECA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297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1A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AC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DE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C4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E9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724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E8E8E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192EE6" w:rsidRPr="00192EE6" w14:paraId="2443F81D" w14:textId="77777777" w:rsidTr="00A664A7">
        <w:trPr>
          <w:trHeight w:val="180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5518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673D3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23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AB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FE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63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6F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6734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01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2A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EEF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CE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08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8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3E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C07A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FB23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192EE6" w:rsidRPr="00192EE6" w14:paraId="4D4D0DB0" w14:textId="77777777" w:rsidTr="00A664A7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2431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54318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ალკულუსი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BB2D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94BD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BE0C4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E9F5F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D7CA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361BD" w14:textId="050B9D04" w:rsidR="00192EE6" w:rsidRPr="00B72C76" w:rsidRDefault="00EF22E9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72C7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="00192EE6" w:rsidRPr="00B72C7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786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70F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B6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C8329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AA3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D5AB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D82C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E1E5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010C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tcBorders>
              <w:right w:val="double" w:sz="4" w:space="0" w:color="auto"/>
            </w:tcBorders>
          </w:tcPr>
          <w:p w14:paraId="7641970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2EE6" w:rsidRPr="00192EE6" w14:paraId="715F5BE9" w14:textId="77777777" w:rsidTr="00A664A7">
        <w:trPr>
          <w:trHeight w:val="165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300D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4F5A8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ომპიუტინგის შესავალი  და კომპიუტერული უნარ - ჩვევები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D99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79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D8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4A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30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D7AB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BD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7A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C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9D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E3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86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7B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612D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double" w:sz="4" w:space="0" w:color="auto"/>
            </w:tcBorders>
          </w:tcPr>
          <w:p w14:paraId="137E5A6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2EE6" w:rsidRPr="00192EE6" w14:paraId="0F45D989" w14:textId="77777777" w:rsidTr="005070FC">
        <w:trPr>
          <w:trHeight w:val="90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7255FDD1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67F724A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ავისუფალი კომპონენტის არჩევითი სასწავლო კურსები (10 კრედიტი</w:t>
            </w: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192EE6" w:rsidRPr="00192EE6" w14:paraId="3A4FA9B8" w14:textId="77777777" w:rsidTr="00A664A7">
        <w:trPr>
          <w:trHeight w:val="180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71F7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E984E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თავისუფალი კომპონენტ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92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DF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30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517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D7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2E6B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FD6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7EB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DBB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52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5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0F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8A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D2E3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3A86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192EE6" w:rsidRPr="00192EE6" w14:paraId="0FFB0510" w14:textId="77777777" w:rsidTr="00A664A7">
        <w:trPr>
          <w:trHeight w:val="29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EC3D3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2.2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B302C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ავისუფალი კომპონენტ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C8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68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46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E3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3FC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A7AE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63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E3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92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E1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8C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E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68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0B86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9FCFF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192EE6" w:rsidRPr="00192EE6" w14:paraId="0D09E415" w14:textId="77777777" w:rsidTr="00EA7D6A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BFDFCB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49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49D50ABD" w14:textId="77777777" w:rsidR="00192EE6" w:rsidRPr="00192EE6" w:rsidRDefault="00192EE6" w:rsidP="00192EE6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</w:t>
            </w:r>
            <w:bookmarkStart w:id="0" w:name="_GoBack"/>
            <w:bookmarkEnd w:id="0"/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რსები (120 კრედიტი)</w:t>
            </w:r>
          </w:p>
        </w:tc>
      </w:tr>
      <w:tr w:rsidR="00192EE6" w:rsidRPr="00192EE6" w14:paraId="0AE0F8CE" w14:textId="77777777" w:rsidTr="00A664A7">
        <w:trPr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FB0E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34FE2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E8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F7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68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F3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7D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7089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9BF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EF4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E9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F5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97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FE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20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ED3F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45768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2EE6" w:rsidRPr="00192EE6" w14:paraId="39EEF15C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5AF8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 xml:space="preserve">3.2. 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CC7AF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ზოგადი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A09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D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DD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C8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4D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F1E9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36BD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A6C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FDD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D88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F6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631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321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DC51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E159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192EE6" w:rsidRPr="00192EE6" w14:paraId="2634A0C3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E366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A0169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რაორგანული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D384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58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6A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57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9B5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A9D7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922F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03E5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3478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5FC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EF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10D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971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8A88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94DEC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</w:tr>
      <w:tr w:rsidR="00192EE6" w:rsidRPr="00192EE6" w14:paraId="59889392" w14:textId="77777777" w:rsidTr="00A664A7">
        <w:trPr>
          <w:trHeight w:val="397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8328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874F24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192EE6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ნამედროვე ინფორმაციული ტექნოლოგიები ქიმიაშ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B5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8A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1F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C0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52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3952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650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6E28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A80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266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F07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3A3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65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6F6D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C9107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6</w:t>
            </w:r>
          </w:p>
        </w:tc>
      </w:tr>
      <w:tr w:rsidR="00192EE6" w:rsidRPr="00192EE6" w14:paraId="3DFBEF7E" w14:textId="77777777" w:rsidTr="00A664A7">
        <w:trPr>
          <w:trHeight w:val="21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21DA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98DA6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ნივთიერების  აღნაგობ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0C19A9" w14:textId="77777777" w:rsidR="00192EE6" w:rsidRPr="00192EE6" w:rsidRDefault="00192EE6" w:rsidP="00C82A3B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1B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419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56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EC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4678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E928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889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05E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57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8D9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38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B9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D568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ACC48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192EE6" w:rsidRPr="00192EE6" w14:paraId="0DC6E5CD" w14:textId="77777777" w:rsidTr="00A664A7">
        <w:trPr>
          <w:trHeight w:val="377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F921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328C3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ი  ქიმია - 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AF761C" w14:textId="149EB763" w:rsidR="00192EE6" w:rsidRPr="00192EE6" w:rsidRDefault="00192EE6" w:rsidP="00C82A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15F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B0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DC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07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3062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69A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317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EB1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2787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16BE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9C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96C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AEB9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7BF08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192EE6" w:rsidRPr="00192EE6" w14:paraId="3FBA5412" w14:textId="77777777" w:rsidTr="00A664A7">
        <w:trPr>
          <w:trHeight w:val="128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AA7E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79511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იზიკური  ქიმია - 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92B4" w14:textId="27EE0484" w:rsidR="00192EE6" w:rsidRPr="00192EE6" w:rsidRDefault="00192EE6" w:rsidP="00C82A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20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9D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85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27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C544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730B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4BA1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923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1E7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AC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1506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6B2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CDD0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968420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</w:tr>
      <w:tr w:rsidR="00192EE6" w:rsidRPr="00192EE6" w14:paraId="1D4F6640" w14:textId="77777777" w:rsidTr="00A664A7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8199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8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ABB02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ი  ქიმი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696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E6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F4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04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4B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F89E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5290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2A84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961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2665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C775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A6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0437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B77D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80627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</w:tr>
      <w:tr w:rsidR="00192EE6" w:rsidRPr="00192EE6" w14:paraId="12EEEF2C" w14:textId="77777777" w:rsidTr="00A664A7">
        <w:trPr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25D0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9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8681DE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იზიკური  ქიმი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1CAF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2F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85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AC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B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EDDC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D219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CDA4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E2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7B39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10B3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87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9F3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15A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FD9FF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</w:tr>
      <w:tr w:rsidR="00192EE6" w:rsidRPr="00192EE6" w14:paraId="3B125CFE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A2B0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250CF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ორგანული  ქიმია - 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53134D" w14:textId="77777777" w:rsidR="00192EE6" w:rsidRPr="00192EE6" w:rsidRDefault="00192EE6" w:rsidP="00C82A3B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5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0C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58F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A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117F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AFA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CE03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FFDE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92A9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AE9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3B5B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DC4F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4C32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EE893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192EE6" w:rsidRPr="00192EE6" w14:paraId="01B4B6E7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6529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1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B4E4A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ოლოიდური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1C9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8A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D0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14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9D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7716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342B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E7D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C7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EC8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F6E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175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ED2" w14:textId="77777777" w:rsidR="00192EE6" w:rsidRPr="0099558F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8F58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A0CBBC" w14:textId="5A68A397" w:rsidR="00192EE6" w:rsidRPr="00192EE6" w:rsidRDefault="00192EE6" w:rsidP="009955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="0099558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</w:tr>
      <w:tr w:rsidR="00192EE6" w:rsidRPr="00192EE6" w14:paraId="30BD0612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979F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2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89522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იოარაორგანული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DC0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97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D6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C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B93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870C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7E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34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D0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54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E8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2E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83B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5237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7DEB6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</w:tr>
      <w:tr w:rsidR="00192EE6" w:rsidRPr="00192EE6" w14:paraId="776124DF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E9BB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941CF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sz w:val="20"/>
                <w:szCs w:val="20"/>
                <w:lang w:val="ka-GE"/>
              </w:rPr>
              <w:t>ორგანული ქიმია 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2C1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49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8F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81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C8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E20D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B01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3F9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C3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B7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07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92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0CC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162C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56CF7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</w:t>
            </w:r>
          </w:p>
        </w:tc>
      </w:tr>
      <w:tr w:rsidR="00192EE6" w:rsidRPr="00192EE6" w14:paraId="6B2CFA54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D084C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4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1E929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</w:rPr>
              <w:t>კ</w:t>
            </w: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ვლევის ფიზიკური და ქიმიური მეთოდებო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5D6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89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D1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D5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9F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BCAA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46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9C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A9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21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9CE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35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A9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0C16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C7FC7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</w:tr>
      <w:tr w:rsidR="00192EE6" w:rsidRPr="00192EE6" w14:paraId="4DDE9AE1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C62F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5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CD6A0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ზოგადი  ქიმიური ტექნოლოგ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381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B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DE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64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7C2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809B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B8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018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9C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1A8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3F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2D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C9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6361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768BD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</w:tr>
      <w:tr w:rsidR="00192EE6" w:rsidRPr="00192EE6" w14:paraId="6BFEC014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88E4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6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7A3F2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უნებრივ ნაერთთა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685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A5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E2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4D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F2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57F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81B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8E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C1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6A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1C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271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9B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A483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00FD3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192EE6" w:rsidRPr="00192EE6" w14:paraId="1B371DB8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BB9B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7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FDA5F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კრომოლეკულები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042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D4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06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9D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54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1163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01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DD9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FF6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82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E41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AE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61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A83C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8F803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192EE6" w:rsidRPr="00192EE6" w14:paraId="616AE57E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BDDD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8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AF560" w14:textId="77777777" w:rsidR="00192EE6" w:rsidRPr="00192EE6" w:rsidRDefault="00192EE6" w:rsidP="00192EE6">
            <w:pPr>
              <w:spacing w:after="0" w:line="240" w:lineRule="auto"/>
              <w:ind w:left="1440" w:hanging="1440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ეტალორგანულ ნაერთთა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D0D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F8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43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FC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53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3883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BE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3B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07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02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67F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B4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BB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E57A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34AA0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</w:t>
            </w:r>
          </w:p>
        </w:tc>
      </w:tr>
      <w:tr w:rsidR="00192EE6" w:rsidRPr="00192EE6" w14:paraId="25133EE5" w14:textId="77777777" w:rsidTr="00A664A7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2F9A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9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603E34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იოორგანული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61F" w14:textId="77777777" w:rsidR="00192EE6" w:rsidRPr="00192EE6" w:rsidRDefault="00192EE6" w:rsidP="00C82A3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060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7F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1F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EA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A694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EE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05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A0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3BB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23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1A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D7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77B7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18F8F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192EE6" w:rsidRPr="00192EE6" w14:paraId="0D872F1D" w14:textId="77777777" w:rsidTr="00A664A7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0AF0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0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6B513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საწარმოო პრაქტ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92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B2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C14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AF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18E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E3B5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D0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ED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50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44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4D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A4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65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C403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28CE8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192EE6" w:rsidRPr="00192EE6" w14:paraId="76BE099E" w14:textId="77777777" w:rsidTr="00AF41FA">
        <w:trPr>
          <w:trHeight w:val="347"/>
        </w:trPr>
        <w:tc>
          <w:tcPr>
            <w:tcW w:w="518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735D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4050" w14:textId="3B30AA61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="002D6355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2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5E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CA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C7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92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DCEC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  <w:p w14:paraId="11B344B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60342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192EE6" w:rsidRPr="00192EE6" w14:paraId="61B30274" w14:textId="77777777" w:rsidTr="00AF41FA">
        <w:trPr>
          <w:trHeight w:val="8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383F4D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4</w:t>
            </w:r>
          </w:p>
        </w:tc>
        <w:tc>
          <w:tcPr>
            <w:tcW w:w="13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28550BD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არჩევითი სასწავლო კურსები (20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ედიტი</w:t>
            </w:r>
            <w:r w:rsidRPr="00192EE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192EE6" w:rsidRPr="00192EE6" w14:paraId="50985DB3" w14:textId="77777777" w:rsidTr="00A664A7">
        <w:trPr>
          <w:trHeight w:val="9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1F874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54B96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ქიმიის ისტო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45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83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0C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24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2D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71A7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E9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3E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91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CF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8BDF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8D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15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88DF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5C4A3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192EE6" w:rsidRPr="00192EE6" w14:paraId="670EED5F" w14:textId="77777777" w:rsidTr="00A664A7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4F7293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B1D04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ინერალური ნედლეული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AF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E6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AE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D2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C1C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89EA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185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A9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164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F3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F18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4F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BC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6FB7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28D8B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</w:tr>
      <w:tr w:rsidR="00192EE6" w:rsidRPr="00192EE6" w14:paraId="53C29166" w14:textId="77777777" w:rsidTr="00A664A7">
        <w:trPr>
          <w:trHeight w:val="90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5503F" w14:textId="77777777" w:rsidR="00192EE6" w:rsidRPr="00192EE6" w:rsidRDefault="00192EE6" w:rsidP="00192EE6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    4.3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D44898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არემო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28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016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802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F4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BD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B5F0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8D4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85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67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BA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F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CE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CC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F9E9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44B43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8</w:t>
            </w:r>
          </w:p>
        </w:tc>
      </w:tr>
      <w:tr w:rsidR="00192EE6" w:rsidRPr="00192EE6" w14:paraId="4DFC1F51" w14:textId="77777777" w:rsidTr="00A664A7">
        <w:trPr>
          <w:trHeight w:val="180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3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D6EF45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ქვანტური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11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D6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37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EC3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D7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8594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9A2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40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68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FE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EB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DD8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459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F22A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8218B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192EE6" w:rsidRPr="00192EE6" w14:paraId="45CDB421" w14:textId="77777777" w:rsidTr="00A664A7">
        <w:trPr>
          <w:trHeight w:val="11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A4EA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5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B8298C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bCs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არაორგანული სინთე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14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C3D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90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1F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C8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E203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85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712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40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5D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DA0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563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E9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14B9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EEBCC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</w:tr>
      <w:tr w:rsidR="00192EE6" w:rsidRPr="00192EE6" w14:paraId="7161661F" w14:textId="77777777" w:rsidTr="00A664A7">
        <w:trPr>
          <w:trHeight w:val="75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41D8B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E493F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bCs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ორგანული სინთე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B12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190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48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78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7D0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663A5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326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51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AC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A6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1D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52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0A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286A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440ADB" w14:textId="3957EB35" w:rsidR="00192EE6" w:rsidRPr="005070FC" w:rsidRDefault="00196388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70F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,10</w:t>
            </w:r>
          </w:p>
        </w:tc>
      </w:tr>
      <w:tr w:rsidR="00192EE6" w:rsidRPr="00192EE6" w14:paraId="7276B761" w14:textId="77777777" w:rsidTr="00A664A7">
        <w:trPr>
          <w:trHeight w:val="180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7A920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FFFD4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bCs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 მომწამვლავ ნივთიერებათა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B4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2D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B2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47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C7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527E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D71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9F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D4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2C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8F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EC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4AD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2FD9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0705CF" w14:textId="77777777" w:rsidR="00192EE6" w:rsidRPr="005070FC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70F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192EE6" w:rsidRPr="00192EE6" w14:paraId="5396B6C6" w14:textId="77777777" w:rsidTr="00A664A7">
        <w:trPr>
          <w:trHeight w:val="28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5F4A1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8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66B003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bCs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საყოფაცხოვრებო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FA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F0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31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E85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E6B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41E2E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02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F8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3E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4B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A85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29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7FF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8235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C076B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</w:t>
            </w:r>
          </w:p>
        </w:tc>
      </w:tr>
      <w:tr w:rsidR="00192EE6" w:rsidRPr="00192EE6" w14:paraId="32A693DC" w14:textId="77777777" w:rsidTr="00A664A7">
        <w:trPr>
          <w:trHeight w:val="105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EAC89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9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DDF1B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ნავთობისა და ბუნებრივი აირები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8C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FE5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38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61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2D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56E8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ED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A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45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8C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47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D2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5D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A74F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96938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192EE6" w:rsidRPr="00192EE6" w14:paraId="481ABF97" w14:textId="77777777" w:rsidTr="00A664A7">
        <w:trPr>
          <w:trHeight w:val="165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33564" w14:textId="10605FE6" w:rsidR="00192EE6" w:rsidRPr="00B72C76" w:rsidRDefault="00B72C7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40855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პოლიმერული მასალ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77E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64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F4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2B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C5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69CD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A2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27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68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54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8B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43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A9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67813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D3F995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192EE6" w:rsidRPr="00192EE6" w14:paraId="4B589245" w14:textId="77777777" w:rsidTr="00A664A7">
        <w:trPr>
          <w:trHeight w:val="70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4E470" w14:textId="4B9ECE9B" w:rsidR="00192EE6" w:rsidRPr="00B72C76" w:rsidRDefault="00B72C7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2C7BB3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იო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1C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25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A23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06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C8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3161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B2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76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96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AA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4C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A0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73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210B5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BCFD9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</w:t>
            </w:r>
          </w:p>
        </w:tc>
      </w:tr>
      <w:tr w:rsidR="00192EE6" w:rsidRPr="00192EE6" w14:paraId="777414B4" w14:textId="77777777" w:rsidTr="00A664A7">
        <w:trPr>
          <w:trHeight w:val="285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03ECE" w14:textId="12E488D9" w:rsidR="00192EE6" w:rsidRPr="00B72C76" w:rsidRDefault="00B72C7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6213A" w14:textId="77777777" w:rsidR="00192EE6" w:rsidRPr="00192EE6" w:rsidRDefault="00192EE6" w:rsidP="00192EE6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ომპლექსნაერთთა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75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ECA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D4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4E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0E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1BA7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95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CD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35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C8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2B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959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C74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6AE4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F7EE0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192EE6" w:rsidRPr="00192EE6" w14:paraId="0289FF78" w14:textId="77777777" w:rsidTr="00AF41FA">
        <w:trPr>
          <w:trHeight w:val="404"/>
        </w:trPr>
        <w:tc>
          <w:tcPr>
            <w:tcW w:w="518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B2F2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B0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C1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3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1F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88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73417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7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6452C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489BB3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192EE6" w:rsidRPr="00192EE6" w14:paraId="5DA8ECAA" w14:textId="77777777" w:rsidTr="00A664A7">
        <w:trPr>
          <w:trHeight w:val="165"/>
        </w:trPr>
        <w:tc>
          <w:tcPr>
            <w:tcW w:w="518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A3F1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192EE6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EEF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7AB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ECF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0E0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DB8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5AEB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10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6DC2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83BE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8D1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56C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9ED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214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45FF6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0219EA" w14:textId="77777777" w:rsidR="00192EE6" w:rsidRPr="00192EE6" w:rsidRDefault="00192EE6" w:rsidP="00192E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192EE6" w:rsidRPr="00192EE6" w14:paraId="39F61636" w14:textId="77777777" w:rsidTr="00A664A7">
        <w:trPr>
          <w:trHeight w:val="28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48C261D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7F9EFB5A" w14:textId="77777777" w:rsidR="00192EE6" w:rsidRPr="00192EE6" w:rsidRDefault="00192EE6" w:rsidP="00192EE6">
            <w:pPr>
              <w:tabs>
                <w:tab w:val="left" w:pos="0"/>
              </w:tabs>
              <w:spacing w:after="0" w:line="240" w:lineRule="auto"/>
              <w:rPr>
                <w:rFonts w:ascii="Sylfaen" w:eastAsia="Times New Roman" w:hAnsi="Sylfaen" w:cs="AcadNusx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hAnsi="Sylfaen" w:cs="Tahoma"/>
                <w:b/>
                <w:sz w:val="20"/>
                <w:szCs w:val="20"/>
              </w:rPr>
              <w:t>დამატებითისპეციალობის (Minor) კრედიტ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11D9D37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2501A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EBD1FC2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78493E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99E9B6C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4BD7E83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4AB403C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CBECB4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24483FF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9886F82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22A859A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4543857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E0241D0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77A3AB17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92E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E78C16" w14:textId="77777777" w:rsidR="00192EE6" w:rsidRPr="00192EE6" w:rsidRDefault="00192EE6" w:rsidP="00192E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14:paraId="30BEF6E0" w14:textId="12831E8E" w:rsidR="00192EE6" w:rsidRDefault="00192EE6" w:rsidP="00192EE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14:paraId="4B37ED93" w14:textId="3BA1FEE3" w:rsidR="003047A5" w:rsidRDefault="003047A5" w:rsidP="00192EE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14:paraId="50BC262D" w14:textId="5D1172C6" w:rsidR="003047A5" w:rsidRDefault="003047A5" w:rsidP="00192EE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14:paraId="016CFB63" w14:textId="4CF4B631" w:rsidR="003047A5" w:rsidRDefault="003047A5" w:rsidP="00192EE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14:paraId="62FE5C9A" w14:textId="77777777" w:rsidR="003047A5" w:rsidRPr="00192EE6" w:rsidRDefault="003047A5" w:rsidP="00192EE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14:paraId="2911C060" w14:textId="77777777" w:rsidR="00192EE6" w:rsidRPr="00192EE6" w:rsidRDefault="00192EE6" w:rsidP="00192EE6">
      <w:pPr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sectPr w:rsidR="00192EE6" w:rsidRPr="00192EE6" w:rsidSect="00192EE6">
      <w:pgSz w:w="15840" w:h="12240" w:orient="landscape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FC51" w14:textId="77777777" w:rsidR="006116D6" w:rsidRDefault="006116D6" w:rsidP="003047A5">
      <w:pPr>
        <w:spacing w:after="0" w:line="240" w:lineRule="auto"/>
      </w:pPr>
      <w:r>
        <w:separator/>
      </w:r>
    </w:p>
  </w:endnote>
  <w:endnote w:type="continuationSeparator" w:id="0">
    <w:p w14:paraId="3A956827" w14:textId="77777777" w:rsidR="006116D6" w:rsidRDefault="006116D6" w:rsidP="003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7D74" w14:textId="77777777" w:rsidR="006116D6" w:rsidRDefault="006116D6" w:rsidP="003047A5">
      <w:pPr>
        <w:spacing w:after="0" w:line="240" w:lineRule="auto"/>
      </w:pPr>
      <w:r>
        <w:separator/>
      </w:r>
    </w:p>
  </w:footnote>
  <w:footnote w:type="continuationSeparator" w:id="0">
    <w:p w14:paraId="037C38C6" w14:textId="77777777" w:rsidR="006116D6" w:rsidRDefault="006116D6" w:rsidP="00304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BB2"/>
    <w:multiLevelType w:val="multilevel"/>
    <w:tmpl w:val="1A8C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D6C"/>
    <w:multiLevelType w:val="multilevel"/>
    <w:tmpl w:val="247C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77455"/>
    <w:multiLevelType w:val="multilevel"/>
    <w:tmpl w:val="6B82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51A0"/>
    <w:multiLevelType w:val="multilevel"/>
    <w:tmpl w:val="81F8A5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5683B"/>
    <w:multiLevelType w:val="multilevel"/>
    <w:tmpl w:val="B7F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C5EBE"/>
    <w:multiLevelType w:val="multilevel"/>
    <w:tmpl w:val="DCA0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3493C"/>
    <w:multiLevelType w:val="multilevel"/>
    <w:tmpl w:val="851E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E2AEC"/>
    <w:multiLevelType w:val="multilevel"/>
    <w:tmpl w:val="D862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72E1E"/>
    <w:multiLevelType w:val="multilevel"/>
    <w:tmpl w:val="F384B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07D82"/>
    <w:multiLevelType w:val="multilevel"/>
    <w:tmpl w:val="637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6456"/>
    <w:multiLevelType w:val="multilevel"/>
    <w:tmpl w:val="FFB46A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36D1C"/>
    <w:multiLevelType w:val="multilevel"/>
    <w:tmpl w:val="135E6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30199"/>
    <w:multiLevelType w:val="multilevel"/>
    <w:tmpl w:val="ECE46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90816"/>
    <w:multiLevelType w:val="multilevel"/>
    <w:tmpl w:val="AA3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73196"/>
    <w:multiLevelType w:val="multilevel"/>
    <w:tmpl w:val="159C4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5575D"/>
    <w:multiLevelType w:val="multilevel"/>
    <w:tmpl w:val="89EC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D34C8A"/>
    <w:multiLevelType w:val="multilevel"/>
    <w:tmpl w:val="12D0F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A7BC0"/>
    <w:multiLevelType w:val="multilevel"/>
    <w:tmpl w:val="7BA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64787"/>
    <w:multiLevelType w:val="multilevel"/>
    <w:tmpl w:val="B530A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D0EA8"/>
    <w:multiLevelType w:val="multilevel"/>
    <w:tmpl w:val="BD2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484EE5"/>
    <w:multiLevelType w:val="multilevel"/>
    <w:tmpl w:val="B54A8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988"/>
    <w:rsid w:val="00017E34"/>
    <w:rsid w:val="000234C8"/>
    <w:rsid w:val="00032F2D"/>
    <w:rsid w:val="000336D1"/>
    <w:rsid w:val="000942C2"/>
    <w:rsid w:val="000B453A"/>
    <w:rsid w:val="0018310F"/>
    <w:rsid w:val="00192EE6"/>
    <w:rsid w:val="00196388"/>
    <w:rsid w:val="002077D7"/>
    <w:rsid w:val="0021191C"/>
    <w:rsid w:val="00211D63"/>
    <w:rsid w:val="00264F8A"/>
    <w:rsid w:val="002757B4"/>
    <w:rsid w:val="002A3CC8"/>
    <w:rsid w:val="002D6355"/>
    <w:rsid w:val="002E7D70"/>
    <w:rsid w:val="002F4B52"/>
    <w:rsid w:val="003047A5"/>
    <w:rsid w:val="00331557"/>
    <w:rsid w:val="0033391A"/>
    <w:rsid w:val="003B6D7F"/>
    <w:rsid w:val="00402988"/>
    <w:rsid w:val="004B3975"/>
    <w:rsid w:val="005070FC"/>
    <w:rsid w:val="005D22AA"/>
    <w:rsid w:val="005D4D27"/>
    <w:rsid w:val="006116D6"/>
    <w:rsid w:val="00750D7C"/>
    <w:rsid w:val="0078172D"/>
    <w:rsid w:val="0079026A"/>
    <w:rsid w:val="00794391"/>
    <w:rsid w:val="007E269B"/>
    <w:rsid w:val="007F3FAB"/>
    <w:rsid w:val="007F7419"/>
    <w:rsid w:val="0086287F"/>
    <w:rsid w:val="008722B7"/>
    <w:rsid w:val="00887E14"/>
    <w:rsid w:val="0089782F"/>
    <w:rsid w:val="008E4460"/>
    <w:rsid w:val="00990FF7"/>
    <w:rsid w:val="009915BF"/>
    <w:rsid w:val="0099558F"/>
    <w:rsid w:val="009A68C4"/>
    <w:rsid w:val="009D2C4F"/>
    <w:rsid w:val="009F520E"/>
    <w:rsid w:val="00A664A7"/>
    <w:rsid w:val="00A97033"/>
    <w:rsid w:val="00AA7FB2"/>
    <w:rsid w:val="00AE356C"/>
    <w:rsid w:val="00AF41FA"/>
    <w:rsid w:val="00B04255"/>
    <w:rsid w:val="00B72C76"/>
    <w:rsid w:val="00B826BD"/>
    <w:rsid w:val="00BB3AC2"/>
    <w:rsid w:val="00C577AA"/>
    <w:rsid w:val="00C74C63"/>
    <w:rsid w:val="00C82A3B"/>
    <w:rsid w:val="00CA3B59"/>
    <w:rsid w:val="00CE64E0"/>
    <w:rsid w:val="00D13A8F"/>
    <w:rsid w:val="00DB053F"/>
    <w:rsid w:val="00E02ED1"/>
    <w:rsid w:val="00E06867"/>
    <w:rsid w:val="00E47748"/>
    <w:rsid w:val="00E712E7"/>
    <w:rsid w:val="00EA70A8"/>
    <w:rsid w:val="00EA7D6A"/>
    <w:rsid w:val="00EF22E9"/>
    <w:rsid w:val="00F4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CAF0"/>
  <w15:docId w15:val="{0E3B640D-CE22-4128-A1B9-69B84B28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98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D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CA3B59"/>
  </w:style>
  <w:style w:type="character" w:customStyle="1" w:styleId="normaltextrun">
    <w:name w:val="normaltextrun"/>
    <w:basedOn w:val="DefaultParagraphFont"/>
    <w:rsid w:val="00CA3B59"/>
  </w:style>
  <w:style w:type="character" w:customStyle="1" w:styleId="eop">
    <w:name w:val="eop"/>
    <w:basedOn w:val="DefaultParagraphFont"/>
    <w:rsid w:val="00CA3B59"/>
  </w:style>
  <w:style w:type="character" w:customStyle="1" w:styleId="wacimagecontainer">
    <w:name w:val="wacimagecontainer"/>
    <w:basedOn w:val="DefaultParagraphFont"/>
    <w:rsid w:val="00CA3B59"/>
  </w:style>
  <w:style w:type="paragraph" w:styleId="ListParagraph">
    <w:name w:val="List Paragraph"/>
    <w:basedOn w:val="Normal"/>
    <w:link w:val="ListParagraphChar"/>
    <w:uiPriority w:val="34"/>
    <w:qFormat/>
    <w:rsid w:val="00AA7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7FB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A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A5"/>
  </w:style>
  <w:style w:type="paragraph" w:styleId="Footer">
    <w:name w:val="footer"/>
    <w:basedOn w:val="Normal"/>
    <w:link w:val="FooterChar"/>
    <w:uiPriority w:val="99"/>
    <w:unhideWhenUsed/>
    <w:rsid w:val="0030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5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2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B16B-FC0D-468F-A952-25D0AD7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c</cp:lastModifiedBy>
  <cp:revision>62</cp:revision>
  <cp:lastPrinted>2020-09-03T11:06:00Z</cp:lastPrinted>
  <dcterms:created xsi:type="dcterms:W3CDTF">2020-01-20T15:44:00Z</dcterms:created>
  <dcterms:modified xsi:type="dcterms:W3CDTF">2021-01-10T20:43:00Z</dcterms:modified>
</cp:coreProperties>
</file>